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道居右人手札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道居右人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59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箭道居右人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